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晏  大唐财相和他的国富论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晏  大唐财相和他的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晏（715-78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76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刘晏（715-78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